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DB26D2" w:rsidP="002436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24363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6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483EFA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C1534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483EFA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№ 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2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24363F" w:rsidRPr="0008201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сужденн</w:t>
            </w:r>
            <w:r w:rsidR="0024363F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г</w:t>
            </w:r>
            <w:r w:rsidR="0024363F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24363F" w:rsidRDefault="009C0F3D" w:rsidP="0024363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24363F" w:rsidRP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 соответствии с приговором Миллеровского районного суда Ростовской области от </w:t>
      </w:r>
      <w:r w:rsid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8</w:t>
      </w:r>
      <w:r w:rsidR="0024363F" w:rsidRP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7</w:t>
      </w:r>
      <w:r w:rsidR="0024363F" w:rsidRP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2</w:t>
      </w:r>
      <w:r w:rsid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24363F" w:rsidRP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5</w:t>
      </w:r>
      <w:r w:rsidR="0024363F" w:rsidRP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</w:t>
      </w:r>
      <w:r w:rsidR="0024363F" w:rsidRP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2</w:t>
      </w:r>
      <w:r w:rsid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24363F" w:rsidRP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№ 62/38/47-1</w:t>
      </w:r>
      <w:r w:rsid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65</w:t>
      </w:r>
      <w:r w:rsidR="0024363F" w:rsidRP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24363F" w:rsidRDefault="0024363F" w:rsidP="0024363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bookmarkStart w:id="0" w:name="_GoBack"/>
      <w:bookmarkEnd w:id="0"/>
    </w:p>
    <w:p w:rsidR="0024363F" w:rsidRPr="00082018" w:rsidRDefault="0024363F" w:rsidP="0024363F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Павлова Сергея Геннадьевича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, 12.07.1986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17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8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20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3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24363F" w:rsidRPr="00082018" w:rsidRDefault="0024363F" w:rsidP="0024363F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у С.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24363F" w:rsidRPr="00082018" w:rsidRDefault="0024363F" w:rsidP="0024363F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24363F" w:rsidRPr="00082018" w:rsidRDefault="0024363F" w:rsidP="0024363F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24363F" w:rsidRPr="00082018" w:rsidRDefault="0024363F" w:rsidP="0024363F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24363F" w:rsidRPr="00082018" w:rsidRDefault="0024363F" w:rsidP="0024363F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24363F" w:rsidRPr="009C0F3D" w:rsidRDefault="0024363F" w:rsidP="0024363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C15346" w:rsidRPr="009C0F3D" w:rsidRDefault="00C1534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925EA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.Г</w:t>
      </w:r>
      <w:proofErr w:type="spellEnd"/>
      <w:r w:rsidR="00925EA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Павлов</w:t>
      </w:r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</w:t>
      </w:r>
      <w:r w:rsidR="00DB26D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r w:rsidR="0024363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» </w:t>
      </w:r>
      <w:r w:rsidR="00DB26D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вгуста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483EF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.</w:t>
      </w:r>
    </w:p>
    <w:sectPr w:rsidR="00636AE4" w:rsidRPr="00636AE4" w:rsidSect="002436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155D"/>
    <w:rsid w:val="0014663B"/>
    <w:rsid w:val="00195681"/>
    <w:rsid w:val="001B6697"/>
    <w:rsid w:val="001D2834"/>
    <w:rsid w:val="0024363F"/>
    <w:rsid w:val="00246813"/>
    <w:rsid w:val="002B63E8"/>
    <w:rsid w:val="00351020"/>
    <w:rsid w:val="003D6FE2"/>
    <w:rsid w:val="00477A71"/>
    <w:rsid w:val="00483EFA"/>
    <w:rsid w:val="004D590A"/>
    <w:rsid w:val="00532CE2"/>
    <w:rsid w:val="00590B52"/>
    <w:rsid w:val="005C2408"/>
    <w:rsid w:val="005D2524"/>
    <w:rsid w:val="005F6226"/>
    <w:rsid w:val="00614150"/>
    <w:rsid w:val="00636AE4"/>
    <w:rsid w:val="007132A8"/>
    <w:rsid w:val="007D23B8"/>
    <w:rsid w:val="00817841"/>
    <w:rsid w:val="008C68C8"/>
    <w:rsid w:val="008E12C2"/>
    <w:rsid w:val="008E2C3E"/>
    <w:rsid w:val="00917CD2"/>
    <w:rsid w:val="00925EA6"/>
    <w:rsid w:val="00927BE1"/>
    <w:rsid w:val="0095394A"/>
    <w:rsid w:val="00993F92"/>
    <w:rsid w:val="009B1FFC"/>
    <w:rsid w:val="009B5D91"/>
    <w:rsid w:val="009C0F3D"/>
    <w:rsid w:val="00A769FD"/>
    <w:rsid w:val="00A85291"/>
    <w:rsid w:val="00AF15F3"/>
    <w:rsid w:val="00B87D5C"/>
    <w:rsid w:val="00C15346"/>
    <w:rsid w:val="00C7380B"/>
    <w:rsid w:val="00C97328"/>
    <w:rsid w:val="00D97B78"/>
    <w:rsid w:val="00DB26D2"/>
    <w:rsid w:val="00DF027D"/>
    <w:rsid w:val="00E44142"/>
    <w:rsid w:val="00E8760D"/>
    <w:rsid w:val="00F11B10"/>
    <w:rsid w:val="00F9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6C25-9A92-4682-948B-764229B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3</cp:revision>
  <cp:lastPrinted>2022-08-17T11:36:00Z</cp:lastPrinted>
  <dcterms:created xsi:type="dcterms:W3CDTF">2022-08-17T11:09:00Z</dcterms:created>
  <dcterms:modified xsi:type="dcterms:W3CDTF">2022-08-17T11:41:00Z</dcterms:modified>
</cp:coreProperties>
</file>